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1F6F8" w14:textId="77777777" w:rsidR="00DD60A4" w:rsidRDefault="008D6BF9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E91FE9">
        <w:rPr>
          <w:rFonts w:hint="eastAsia"/>
          <w:sz w:val="36"/>
          <w:szCs w:val="36"/>
        </w:rPr>
        <w:t>２</w:t>
      </w:r>
      <w:r w:rsidR="00DD60A4">
        <w:rPr>
          <w:rFonts w:hint="eastAsia"/>
          <w:sz w:val="36"/>
          <w:szCs w:val="36"/>
        </w:rPr>
        <w:t>年度</w:t>
      </w:r>
    </w:p>
    <w:p w14:paraId="036C63E3" w14:textId="77777777" w:rsidR="00DD60A4" w:rsidRDefault="00DD60A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京都市ゆうあいボウリング大会</w:t>
      </w:r>
    </w:p>
    <w:p w14:paraId="70409C22" w14:textId="77777777" w:rsidR="00DD60A4" w:rsidRDefault="00DD60A4">
      <w:pPr>
        <w:jc w:val="center"/>
        <w:rPr>
          <w:sz w:val="40"/>
        </w:rPr>
      </w:pPr>
      <w:r>
        <w:rPr>
          <w:rFonts w:hint="eastAsia"/>
          <w:sz w:val="36"/>
          <w:szCs w:val="36"/>
        </w:rPr>
        <w:t>団体用参加申込書</w:t>
      </w:r>
    </w:p>
    <w:p w14:paraId="79B2A5AE" w14:textId="77777777" w:rsidR="00AB0EB6" w:rsidRPr="00DF6B69" w:rsidRDefault="00AB0EB6" w:rsidP="00AB0EB6">
      <w:pPr>
        <w:rPr>
          <w:rFonts w:hint="eastAsia"/>
          <w:sz w:val="28"/>
          <w:szCs w:val="28"/>
        </w:rPr>
      </w:pPr>
      <w:r w:rsidRPr="00DF6B69">
        <w:rPr>
          <w:rFonts w:hint="eastAsia"/>
          <w:sz w:val="28"/>
          <w:szCs w:val="28"/>
        </w:rPr>
        <w:t>※楷書でていねい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7"/>
        <w:gridCol w:w="1061"/>
        <w:gridCol w:w="845"/>
        <w:gridCol w:w="4135"/>
        <w:gridCol w:w="1032"/>
      </w:tblGrid>
      <w:tr w:rsidR="00DD60A4" w14:paraId="7C11AE95" w14:textId="77777777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029D" w14:textId="77777777" w:rsidR="00DD60A4" w:rsidRDefault="00DD60A4">
            <w:pPr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代表者名</w:t>
            </w:r>
          </w:p>
          <w:p w14:paraId="50F02B5C" w14:textId="77777777" w:rsidR="00DD60A4" w:rsidRDefault="00DD60A4">
            <w:pPr>
              <w:rPr>
                <w:w w:val="80"/>
                <w:sz w:val="32"/>
              </w:rPr>
            </w:pPr>
            <w:r>
              <w:rPr>
                <w:rFonts w:hint="eastAsia"/>
                <w:w w:val="80"/>
                <w:sz w:val="24"/>
                <w:szCs w:val="24"/>
              </w:rPr>
              <w:t>(</w:t>
            </w:r>
            <w:r>
              <w:rPr>
                <w:rFonts w:hint="eastAsia"/>
                <w:w w:val="80"/>
                <w:sz w:val="24"/>
                <w:szCs w:val="24"/>
              </w:rPr>
              <w:t>学校・施設の代表者</w:t>
            </w:r>
            <w:r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899" w14:textId="77777777" w:rsidR="00DD60A4" w:rsidRDefault="00DD60A4">
            <w:pPr>
              <w:rPr>
                <w:rFonts w:hint="eastAsia"/>
                <w:sz w:val="32"/>
              </w:rPr>
            </w:pPr>
          </w:p>
          <w:p w14:paraId="57D406B2" w14:textId="77777777" w:rsidR="00DD60A4" w:rsidRDefault="00DD60A4">
            <w:pPr>
              <w:jc w:val="right"/>
              <w:rPr>
                <w:rFonts w:hint="eastAsia"/>
                <w:sz w:val="32"/>
              </w:rPr>
            </w:pPr>
          </w:p>
        </w:tc>
      </w:tr>
      <w:tr w:rsidR="00DD60A4" w14:paraId="2701D7CB" w14:textId="77777777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74C0" w14:textId="77777777" w:rsidR="00DD60A4" w:rsidRDefault="00DD60A4">
            <w:pPr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住所</w:t>
            </w:r>
          </w:p>
          <w:p w14:paraId="7B82D5DE" w14:textId="77777777" w:rsidR="00DD60A4" w:rsidRDefault="00DD60A4">
            <w:pPr>
              <w:jc w:val="center"/>
              <w:rPr>
                <w:rFonts w:hint="eastAsia"/>
                <w:w w:val="80"/>
                <w:sz w:val="32"/>
              </w:rPr>
            </w:pPr>
            <w:r>
              <w:rPr>
                <w:rFonts w:hint="eastAsia"/>
                <w:w w:val="80"/>
                <w:sz w:val="24"/>
                <w:szCs w:val="24"/>
              </w:rPr>
              <w:t>(</w:t>
            </w:r>
            <w:r>
              <w:rPr>
                <w:rFonts w:hint="eastAsia"/>
                <w:w w:val="80"/>
                <w:sz w:val="24"/>
                <w:szCs w:val="24"/>
              </w:rPr>
              <w:t>学校・施設の住所</w:t>
            </w:r>
            <w:r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9F8" w14:textId="77777777" w:rsidR="00DD60A4" w:rsidRDefault="00DD60A4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55AC86E7" w14:textId="77777777" w:rsidR="00DD60A4" w:rsidRDefault="00DD60A4">
            <w:pPr>
              <w:rPr>
                <w:rFonts w:hint="eastAsia"/>
              </w:rPr>
            </w:pPr>
          </w:p>
          <w:p w14:paraId="56C036C4" w14:textId="77777777" w:rsidR="00DD60A4" w:rsidRDefault="00DD60A4">
            <w:pPr>
              <w:jc w:val="right"/>
              <w:rPr>
                <w:rFonts w:hint="eastAsia"/>
              </w:rPr>
            </w:pPr>
          </w:p>
        </w:tc>
      </w:tr>
      <w:tr w:rsidR="00DD60A4" w14:paraId="6782B55E" w14:textId="77777777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5161" w14:textId="77777777" w:rsidR="00DD60A4" w:rsidRDefault="00DD60A4">
            <w:pPr>
              <w:jc w:val="distribute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所属</w:t>
            </w:r>
          </w:p>
          <w:p w14:paraId="48FEA66B" w14:textId="77777777" w:rsidR="00DD60A4" w:rsidRDefault="00DD60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学校・施設名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8D7" w14:textId="77777777" w:rsidR="00DD60A4" w:rsidRDefault="00DD60A4">
            <w:pPr>
              <w:jc w:val="right"/>
              <w:rPr>
                <w:sz w:val="18"/>
                <w:szCs w:val="18"/>
              </w:rPr>
            </w:pPr>
          </w:p>
        </w:tc>
      </w:tr>
      <w:tr w:rsidR="00DD60A4" w14:paraId="37A2B12C" w14:textId="77777777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B54" w14:textId="77777777" w:rsidR="00DD60A4" w:rsidRDefault="00DD60A4">
            <w:pPr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電話番号</w:t>
            </w:r>
          </w:p>
          <w:p w14:paraId="454359BC" w14:textId="77777777" w:rsidR="00DD60A4" w:rsidRDefault="00DD60A4">
            <w:pPr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ｆａｘ番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16E" w14:textId="77777777" w:rsidR="00DD60A4" w:rsidRDefault="00DD60A4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電話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9487" w14:textId="77777777" w:rsidR="00DD60A4" w:rsidRDefault="00DD60A4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ｆａｘ</w:t>
            </w:r>
          </w:p>
        </w:tc>
      </w:tr>
      <w:tr w:rsidR="00DD60A4" w14:paraId="62B254A8" w14:textId="77777777">
        <w:trPr>
          <w:cantSplit/>
          <w:trHeight w:val="42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AC50" w14:textId="77777777" w:rsidR="00DD60A4" w:rsidRDefault="00DD60A4">
            <w:pPr>
              <w:pStyle w:val="a3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7645" w14:textId="77777777" w:rsidR="00DD60A4" w:rsidRDefault="00DD60A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FCA0" w14:textId="77777777" w:rsidR="00DD60A4" w:rsidRDefault="00DD60A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年齢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4B83" w14:textId="77777777" w:rsidR="00DD60A4" w:rsidRDefault="00DD60A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住　　　　所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9BB5" w14:textId="77777777" w:rsidR="00DD60A4" w:rsidRDefault="00DD60A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国大会の出場希望</w:t>
            </w:r>
          </w:p>
        </w:tc>
      </w:tr>
      <w:tr w:rsidR="00DD60A4" w14:paraId="5E1B8240" w14:textId="77777777">
        <w:trPr>
          <w:cantSplit/>
          <w:trHeight w:val="708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8C11" w14:textId="77777777" w:rsidR="00DD60A4" w:rsidRDefault="00DD60A4">
            <w:pPr>
              <w:jc w:val="distribute"/>
            </w:pPr>
            <w:r>
              <w:rPr>
                <w:rFonts w:hint="eastAsia"/>
                <w:sz w:val="32"/>
              </w:rPr>
              <w:t>選手名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5C9D" w14:textId="77777777" w:rsidR="00DD60A4" w:rsidRDefault="00DD60A4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D75E" w14:textId="77777777" w:rsidR="00DD60A4" w:rsidRDefault="00DD60A4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ED04" w14:textId="77777777" w:rsidR="00DD60A4" w:rsidRDefault="00DD60A4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14F" w14:textId="77777777" w:rsidR="00DD60A4" w:rsidRDefault="00DD60A4">
            <w:pPr>
              <w:widowControl/>
              <w:jc w:val="left"/>
              <w:rPr>
                <w:sz w:val="32"/>
              </w:rPr>
            </w:pPr>
          </w:p>
        </w:tc>
      </w:tr>
      <w:tr w:rsidR="00DD60A4" w14:paraId="62A76571" w14:textId="77777777">
        <w:trPr>
          <w:cantSplit/>
          <w:trHeight w:val="47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C982" w14:textId="77777777" w:rsidR="00DD60A4" w:rsidRDefault="00DD60A4"/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6E85" w14:textId="77777777" w:rsidR="00DD60A4" w:rsidRDefault="00DD60A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男・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CC8A" w14:textId="77777777" w:rsidR="00DD60A4" w:rsidRDefault="00DD60A4">
            <w:pPr>
              <w:ind w:firstLineChars="100" w:firstLine="320"/>
              <w:rPr>
                <w:rFonts w:hint="eastAsia"/>
                <w:sz w:val="32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D73" w14:textId="77777777" w:rsidR="00DD60A4" w:rsidRDefault="00DD60A4">
            <w:r>
              <w:rPr>
                <w:rFonts w:hint="eastAsia"/>
              </w:rPr>
              <w:t>〒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D28" w14:textId="77777777" w:rsidR="00DD60A4" w:rsidRDefault="00DD60A4">
            <w:pPr>
              <w:rPr>
                <w:rFonts w:hint="eastAsia"/>
                <w:w w:val="80"/>
              </w:rPr>
            </w:pPr>
          </w:p>
          <w:p w14:paraId="7595C333" w14:textId="77777777" w:rsidR="00DD60A4" w:rsidRDefault="00DD60A4">
            <w:pPr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□希望する</w:t>
            </w:r>
          </w:p>
          <w:p w14:paraId="0D6E7C68" w14:textId="77777777" w:rsidR="00DD60A4" w:rsidRDefault="00DD60A4">
            <w:pPr>
              <w:jc w:val="distribute"/>
            </w:pPr>
            <w:r>
              <w:rPr>
                <w:rFonts w:hint="eastAsia"/>
                <w:w w:val="80"/>
              </w:rPr>
              <w:t>□</w:t>
            </w:r>
            <w:r>
              <w:rPr>
                <w:rFonts w:hint="eastAsia"/>
                <w:w w:val="50"/>
              </w:rPr>
              <w:t>希望しない</w:t>
            </w:r>
          </w:p>
        </w:tc>
      </w:tr>
      <w:tr w:rsidR="00DD60A4" w14:paraId="1D337136" w14:textId="77777777">
        <w:trPr>
          <w:cantSplit/>
          <w:trHeight w:val="52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AB7" w14:textId="77777777" w:rsidR="00DD60A4" w:rsidRDefault="00DD60A4">
            <w:pPr>
              <w:rPr>
                <w:rFonts w:hint="eastAsia"/>
              </w:rPr>
            </w:pPr>
          </w:p>
          <w:p w14:paraId="46CF9014" w14:textId="77777777" w:rsidR="00DD60A4" w:rsidRDefault="00DD60A4"/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1B0" w14:textId="77777777" w:rsidR="00DD60A4" w:rsidRDefault="00DD60A4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F49" w14:textId="77777777" w:rsidR="00DD60A4" w:rsidRDefault="00DD60A4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CEE5" w14:textId="77777777" w:rsidR="00DD60A4" w:rsidRDefault="00DD60A4">
            <w:pPr>
              <w:widowControl/>
              <w:jc w:val="left"/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1D0F" w14:textId="77777777" w:rsidR="00DD60A4" w:rsidRDefault="00DD60A4">
            <w:pPr>
              <w:widowControl/>
              <w:jc w:val="left"/>
            </w:pPr>
          </w:p>
        </w:tc>
      </w:tr>
      <w:tr w:rsidR="00DD60A4" w14:paraId="380C6D0B" w14:textId="77777777">
        <w:trPr>
          <w:cantSplit/>
          <w:trHeight w:val="44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743" w14:textId="77777777" w:rsidR="00DD60A4" w:rsidRDefault="00DD60A4"/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BAFA" w14:textId="77777777" w:rsidR="00DD60A4" w:rsidRDefault="00DD60A4">
            <w:pPr>
              <w:jc w:val="center"/>
            </w:pPr>
            <w:r>
              <w:rPr>
                <w:rFonts w:hint="eastAsia"/>
                <w:sz w:val="32"/>
              </w:rPr>
              <w:t>男・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E968" w14:textId="77777777" w:rsidR="00DD60A4" w:rsidRDefault="00DD60A4">
            <w:pPr>
              <w:ind w:firstLineChars="100" w:firstLine="320"/>
              <w:rPr>
                <w:sz w:val="32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36D" w14:textId="77777777" w:rsidR="00DD60A4" w:rsidRDefault="00DD60A4">
            <w:r>
              <w:rPr>
                <w:rFonts w:hint="eastAsia"/>
              </w:rPr>
              <w:t>〒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2BA" w14:textId="77777777" w:rsidR="00DD60A4" w:rsidRDefault="00DD60A4">
            <w:pPr>
              <w:rPr>
                <w:rFonts w:hint="eastAsia"/>
                <w:w w:val="80"/>
              </w:rPr>
            </w:pPr>
          </w:p>
          <w:p w14:paraId="50B5E326" w14:textId="77777777" w:rsidR="00DD60A4" w:rsidRDefault="00DD60A4">
            <w:pPr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□希望する</w:t>
            </w:r>
          </w:p>
          <w:p w14:paraId="6CD810E1" w14:textId="77777777" w:rsidR="00DD60A4" w:rsidRDefault="00DD60A4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w w:val="80"/>
              </w:rPr>
              <w:t>□</w:t>
            </w:r>
            <w:r>
              <w:rPr>
                <w:rFonts w:hint="eastAsia"/>
                <w:w w:val="50"/>
              </w:rPr>
              <w:t>希望しない</w:t>
            </w:r>
          </w:p>
        </w:tc>
      </w:tr>
      <w:tr w:rsidR="00DD60A4" w14:paraId="1F6F33C9" w14:textId="77777777">
        <w:trPr>
          <w:cantSplit/>
          <w:trHeight w:val="49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8A6" w14:textId="77777777" w:rsidR="00DD60A4" w:rsidRDefault="00DD60A4">
            <w:pPr>
              <w:rPr>
                <w:rFonts w:hint="eastAsia"/>
              </w:rPr>
            </w:pPr>
          </w:p>
          <w:p w14:paraId="1518B75A" w14:textId="77777777" w:rsidR="00DD60A4" w:rsidRDefault="00DD60A4"/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283" w14:textId="77777777" w:rsidR="00DD60A4" w:rsidRDefault="00DD60A4">
            <w:pPr>
              <w:widowControl/>
              <w:jc w:val="left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3BFC" w14:textId="77777777" w:rsidR="00DD60A4" w:rsidRDefault="00DD60A4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F7B6" w14:textId="77777777" w:rsidR="00DD60A4" w:rsidRDefault="00DD60A4">
            <w:pPr>
              <w:widowControl/>
              <w:jc w:val="left"/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A754" w14:textId="77777777" w:rsidR="00DD60A4" w:rsidRDefault="00DD60A4">
            <w:pPr>
              <w:widowControl/>
              <w:jc w:val="left"/>
            </w:pPr>
          </w:p>
        </w:tc>
      </w:tr>
      <w:tr w:rsidR="00DD60A4" w14:paraId="7FF242B0" w14:textId="77777777">
        <w:trPr>
          <w:cantSplit/>
          <w:trHeight w:val="40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993" w14:textId="77777777" w:rsidR="00DD60A4" w:rsidRDefault="00DD60A4"/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0EAE" w14:textId="77777777" w:rsidR="00DD60A4" w:rsidRDefault="00DD60A4">
            <w:pPr>
              <w:jc w:val="center"/>
            </w:pPr>
            <w:r>
              <w:rPr>
                <w:rFonts w:hint="eastAsia"/>
                <w:sz w:val="32"/>
              </w:rPr>
              <w:t>男・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E7B" w14:textId="77777777" w:rsidR="00DD60A4" w:rsidRDefault="00DD60A4">
            <w:pPr>
              <w:ind w:firstLineChars="100" w:firstLine="320"/>
              <w:rPr>
                <w:sz w:val="32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8349" w14:textId="77777777" w:rsidR="00DD60A4" w:rsidRDefault="00DD60A4">
            <w:r>
              <w:rPr>
                <w:rFonts w:hint="eastAsia"/>
              </w:rPr>
              <w:t>〒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FBF" w14:textId="77777777" w:rsidR="00DD60A4" w:rsidRDefault="00DD60A4">
            <w:pPr>
              <w:rPr>
                <w:rFonts w:hint="eastAsia"/>
                <w:w w:val="80"/>
              </w:rPr>
            </w:pPr>
          </w:p>
          <w:p w14:paraId="7A9A567B" w14:textId="77777777" w:rsidR="00DD60A4" w:rsidRDefault="00DD60A4">
            <w:pPr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□希望する</w:t>
            </w:r>
          </w:p>
          <w:p w14:paraId="0DF4B5E1" w14:textId="77777777" w:rsidR="00DD60A4" w:rsidRDefault="00DD60A4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w w:val="80"/>
              </w:rPr>
              <w:t>□</w:t>
            </w:r>
            <w:r>
              <w:rPr>
                <w:rFonts w:hint="eastAsia"/>
                <w:w w:val="50"/>
              </w:rPr>
              <w:t>希望しない</w:t>
            </w:r>
          </w:p>
        </w:tc>
      </w:tr>
      <w:tr w:rsidR="00DD60A4" w14:paraId="74673B6B" w14:textId="77777777">
        <w:trPr>
          <w:cantSplit/>
          <w:trHeight w:val="45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4DC" w14:textId="77777777" w:rsidR="00DD60A4" w:rsidRDefault="00DD60A4">
            <w:pPr>
              <w:rPr>
                <w:rFonts w:hint="eastAsia"/>
              </w:rPr>
            </w:pPr>
          </w:p>
          <w:p w14:paraId="602AF668" w14:textId="77777777" w:rsidR="00DD60A4" w:rsidRDefault="00DD60A4"/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D3E" w14:textId="77777777" w:rsidR="00DD60A4" w:rsidRDefault="00DD60A4">
            <w:pPr>
              <w:widowControl/>
              <w:jc w:val="left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BF14" w14:textId="77777777" w:rsidR="00DD60A4" w:rsidRDefault="00DD60A4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5057" w14:textId="77777777" w:rsidR="00DD60A4" w:rsidRDefault="00DD60A4">
            <w:pPr>
              <w:widowControl/>
              <w:jc w:val="left"/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C6A4" w14:textId="77777777" w:rsidR="00DD60A4" w:rsidRDefault="00DD60A4">
            <w:pPr>
              <w:widowControl/>
              <w:jc w:val="left"/>
            </w:pPr>
          </w:p>
        </w:tc>
      </w:tr>
      <w:tr w:rsidR="00DD60A4" w14:paraId="6D81FF33" w14:textId="77777777">
        <w:trPr>
          <w:cantSplit/>
          <w:trHeight w:val="38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0C4" w14:textId="77777777" w:rsidR="00DD60A4" w:rsidRDefault="00DD60A4">
            <w:pPr>
              <w:rPr>
                <w:rFonts w:hint="eastAsia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BB3A5" w14:textId="77777777" w:rsidR="00DD60A4" w:rsidRDefault="00DD60A4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sz w:val="32"/>
              </w:rPr>
              <w:t>男・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7B5FB" w14:textId="77777777" w:rsidR="00DD60A4" w:rsidRDefault="00DD60A4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D2D62" w14:textId="77777777" w:rsidR="00DD60A4" w:rsidRDefault="00DD60A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2E238" w14:textId="77777777" w:rsidR="00DD60A4" w:rsidRDefault="00DD60A4">
            <w:pPr>
              <w:rPr>
                <w:rFonts w:hint="eastAsia"/>
                <w:w w:val="80"/>
              </w:rPr>
            </w:pPr>
          </w:p>
          <w:p w14:paraId="01CD3B1D" w14:textId="77777777" w:rsidR="00DD60A4" w:rsidRDefault="00DD60A4">
            <w:pPr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□希望する</w:t>
            </w:r>
          </w:p>
          <w:p w14:paraId="396186ED" w14:textId="77777777" w:rsidR="00DD60A4" w:rsidRDefault="00DD60A4">
            <w:pPr>
              <w:widowControl/>
              <w:jc w:val="distribute"/>
              <w:rPr>
                <w:rFonts w:hint="eastAsia"/>
              </w:rPr>
            </w:pPr>
            <w:r>
              <w:rPr>
                <w:rFonts w:hint="eastAsia"/>
                <w:w w:val="80"/>
              </w:rPr>
              <w:t>□</w:t>
            </w:r>
            <w:r>
              <w:rPr>
                <w:rFonts w:hint="eastAsia"/>
                <w:w w:val="50"/>
              </w:rPr>
              <w:t>希望しない</w:t>
            </w:r>
          </w:p>
        </w:tc>
      </w:tr>
      <w:tr w:rsidR="00DD60A4" w14:paraId="692A157D" w14:textId="77777777">
        <w:trPr>
          <w:cantSplit/>
          <w:trHeight w:val="58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34D9" w14:textId="77777777" w:rsidR="00DD60A4" w:rsidRDefault="00DD60A4">
            <w:pPr>
              <w:rPr>
                <w:rFonts w:hint="eastAsia"/>
              </w:rPr>
            </w:pPr>
          </w:p>
          <w:p w14:paraId="34804346" w14:textId="77777777" w:rsidR="00DD60A4" w:rsidRDefault="00DD60A4">
            <w:pPr>
              <w:rPr>
                <w:rFonts w:hint="eastAsia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911F" w14:textId="77777777" w:rsidR="00DD60A4" w:rsidRDefault="00DD60A4">
            <w:pPr>
              <w:widowControl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10C" w14:textId="77777777" w:rsidR="00DD60A4" w:rsidRDefault="00DD60A4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6A95" w14:textId="77777777" w:rsidR="00DD60A4" w:rsidRDefault="00DD60A4">
            <w:pPr>
              <w:widowControl/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C13" w14:textId="77777777" w:rsidR="00DD60A4" w:rsidRDefault="00DD60A4">
            <w:pPr>
              <w:widowControl/>
            </w:pPr>
          </w:p>
        </w:tc>
      </w:tr>
      <w:tr w:rsidR="00DD60A4" w14:paraId="62B31F9E" w14:textId="77777777">
        <w:trPr>
          <w:cantSplit/>
          <w:trHeight w:val="358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C48" w14:textId="77777777" w:rsidR="00DD60A4" w:rsidRDefault="00DD60A4">
            <w:pPr>
              <w:rPr>
                <w:rFonts w:hint="eastAsia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620E6" w14:textId="77777777" w:rsidR="00DD60A4" w:rsidRDefault="00DD60A4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sz w:val="32"/>
              </w:rPr>
              <w:t>男・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900FA" w14:textId="77777777" w:rsidR="00DD60A4" w:rsidRDefault="00DD60A4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7668A" w14:textId="77777777" w:rsidR="00DD60A4" w:rsidRDefault="00DD60A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58F60" w14:textId="77777777" w:rsidR="00DD60A4" w:rsidRDefault="00DD60A4">
            <w:pPr>
              <w:rPr>
                <w:rFonts w:hint="eastAsia"/>
                <w:w w:val="80"/>
              </w:rPr>
            </w:pPr>
          </w:p>
          <w:p w14:paraId="4F9A4E82" w14:textId="77777777" w:rsidR="00DD60A4" w:rsidRDefault="00DD60A4">
            <w:pPr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□希望する</w:t>
            </w:r>
          </w:p>
          <w:p w14:paraId="6DC2BBFF" w14:textId="77777777" w:rsidR="00DD60A4" w:rsidRDefault="00DD60A4">
            <w:pPr>
              <w:widowControl/>
              <w:jc w:val="distribute"/>
              <w:rPr>
                <w:rFonts w:hint="eastAsia"/>
              </w:rPr>
            </w:pPr>
            <w:r>
              <w:rPr>
                <w:rFonts w:hint="eastAsia"/>
                <w:w w:val="80"/>
              </w:rPr>
              <w:t>□</w:t>
            </w:r>
            <w:r>
              <w:rPr>
                <w:rFonts w:hint="eastAsia"/>
                <w:w w:val="50"/>
              </w:rPr>
              <w:t>希望しない</w:t>
            </w:r>
          </w:p>
        </w:tc>
      </w:tr>
      <w:tr w:rsidR="00DD60A4" w14:paraId="3FBD704C" w14:textId="77777777">
        <w:trPr>
          <w:cantSplit/>
          <w:trHeight w:val="61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584" w14:textId="77777777" w:rsidR="00DD60A4" w:rsidRDefault="00DD60A4">
            <w:pPr>
              <w:rPr>
                <w:rFonts w:hint="eastAsia"/>
              </w:rPr>
            </w:pPr>
          </w:p>
          <w:p w14:paraId="4501A8C2" w14:textId="77777777" w:rsidR="00DD60A4" w:rsidRDefault="00DD60A4">
            <w:pPr>
              <w:rPr>
                <w:rFonts w:hint="eastAsia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FF8" w14:textId="77777777" w:rsidR="00DD60A4" w:rsidRDefault="00DD60A4">
            <w:pPr>
              <w:widowControl/>
              <w:jc w:val="left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E099" w14:textId="77777777" w:rsidR="00DD60A4" w:rsidRDefault="00DD60A4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2FD1" w14:textId="77777777" w:rsidR="00DD60A4" w:rsidRDefault="00DD60A4">
            <w:pPr>
              <w:widowControl/>
              <w:jc w:val="left"/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1D7E" w14:textId="77777777" w:rsidR="00DD60A4" w:rsidRDefault="00DD60A4">
            <w:pPr>
              <w:widowControl/>
              <w:jc w:val="left"/>
            </w:pPr>
          </w:p>
        </w:tc>
      </w:tr>
      <w:tr w:rsidR="00FE3AD5" w14:paraId="1DD7002B" w14:textId="77777777" w:rsidTr="006153D1">
        <w:trPr>
          <w:cantSplit/>
          <w:trHeight w:val="358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175" w14:textId="77777777" w:rsidR="00FE3AD5" w:rsidRDefault="00FE3AD5" w:rsidP="006153D1">
            <w:pPr>
              <w:rPr>
                <w:rFonts w:hint="eastAsia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B3B25" w14:textId="77777777" w:rsidR="00FE3AD5" w:rsidRDefault="00FE3AD5" w:rsidP="006153D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sz w:val="32"/>
              </w:rPr>
              <w:t>男・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B4A9" w14:textId="77777777" w:rsidR="00FE3AD5" w:rsidRDefault="00FE3AD5" w:rsidP="006153D1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79669" w14:textId="77777777" w:rsidR="00FE3AD5" w:rsidRDefault="00FE3AD5" w:rsidP="006153D1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1DF02" w14:textId="77777777" w:rsidR="00FE3AD5" w:rsidRDefault="00FE3AD5" w:rsidP="006153D1">
            <w:pPr>
              <w:rPr>
                <w:rFonts w:hint="eastAsia"/>
                <w:w w:val="80"/>
              </w:rPr>
            </w:pPr>
          </w:p>
          <w:p w14:paraId="4D6537A7" w14:textId="77777777" w:rsidR="00FE3AD5" w:rsidRDefault="00FE3AD5" w:rsidP="006153D1">
            <w:pPr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□希望する</w:t>
            </w:r>
          </w:p>
          <w:p w14:paraId="3F14D909" w14:textId="77777777" w:rsidR="00FE3AD5" w:rsidRDefault="00FE3AD5" w:rsidP="006153D1">
            <w:pPr>
              <w:widowControl/>
              <w:jc w:val="distribute"/>
              <w:rPr>
                <w:rFonts w:hint="eastAsia"/>
              </w:rPr>
            </w:pPr>
            <w:r>
              <w:rPr>
                <w:rFonts w:hint="eastAsia"/>
                <w:w w:val="80"/>
              </w:rPr>
              <w:t>□</w:t>
            </w:r>
            <w:r>
              <w:rPr>
                <w:rFonts w:hint="eastAsia"/>
                <w:w w:val="50"/>
              </w:rPr>
              <w:t>希望しない</w:t>
            </w:r>
          </w:p>
        </w:tc>
      </w:tr>
      <w:tr w:rsidR="00FE3AD5" w14:paraId="24354201" w14:textId="77777777" w:rsidTr="006153D1">
        <w:trPr>
          <w:cantSplit/>
          <w:trHeight w:val="61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98D" w14:textId="77777777" w:rsidR="00FE3AD5" w:rsidRDefault="00FE3AD5" w:rsidP="006153D1">
            <w:pPr>
              <w:rPr>
                <w:rFonts w:hint="eastAsia"/>
              </w:rPr>
            </w:pPr>
          </w:p>
          <w:p w14:paraId="7462BE72" w14:textId="77777777" w:rsidR="00FE3AD5" w:rsidRDefault="00FE3AD5" w:rsidP="006153D1">
            <w:pPr>
              <w:rPr>
                <w:rFonts w:hint="eastAsia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0EA8" w14:textId="77777777" w:rsidR="00FE3AD5" w:rsidRDefault="00FE3AD5" w:rsidP="006153D1">
            <w:pPr>
              <w:widowControl/>
              <w:jc w:val="left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0497" w14:textId="77777777" w:rsidR="00FE3AD5" w:rsidRDefault="00FE3AD5" w:rsidP="006153D1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1297" w14:textId="77777777" w:rsidR="00FE3AD5" w:rsidRDefault="00FE3AD5" w:rsidP="006153D1">
            <w:pPr>
              <w:widowControl/>
              <w:jc w:val="left"/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D68A" w14:textId="77777777" w:rsidR="00FE3AD5" w:rsidRDefault="00FE3AD5" w:rsidP="006153D1">
            <w:pPr>
              <w:widowControl/>
              <w:jc w:val="left"/>
            </w:pPr>
          </w:p>
        </w:tc>
      </w:tr>
    </w:tbl>
    <w:p w14:paraId="5584662C" w14:textId="77777777" w:rsidR="00DD60A4" w:rsidRPr="00B24CF8" w:rsidRDefault="00DD60A4">
      <w:pPr>
        <w:rPr>
          <w:rFonts w:hint="eastAsia"/>
          <w:sz w:val="24"/>
          <w:szCs w:val="24"/>
        </w:rPr>
      </w:pPr>
      <w:r w:rsidRPr="00F67FAE">
        <w:rPr>
          <w:rFonts w:hint="eastAsia"/>
          <w:sz w:val="24"/>
          <w:szCs w:val="24"/>
        </w:rPr>
        <w:t>申込期限：</w:t>
      </w:r>
      <w:r w:rsidR="008D6BF9" w:rsidRPr="00F67FAE">
        <w:rPr>
          <w:rFonts w:hint="eastAsia"/>
          <w:sz w:val="24"/>
          <w:szCs w:val="24"/>
        </w:rPr>
        <w:t>令和</w:t>
      </w:r>
      <w:r w:rsidR="00E91FE9">
        <w:rPr>
          <w:rFonts w:hint="eastAsia"/>
          <w:sz w:val="24"/>
          <w:szCs w:val="24"/>
        </w:rPr>
        <w:t>３</w:t>
      </w:r>
      <w:r w:rsidRPr="00F67FAE">
        <w:rPr>
          <w:rFonts w:hint="eastAsia"/>
          <w:sz w:val="24"/>
          <w:szCs w:val="24"/>
        </w:rPr>
        <w:t>年１月</w:t>
      </w:r>
      <w:r w:rsidR="004537BB" w:rsidRPr="00F67FAE">
        <w:rPr>
          <w:rFonts w:hint="eastAsia"/>
          <w:sz w:val="24"/>
          <w:szCs w:val="24"/>
        </w:rPr>
        <w:t>２</w:t>
      </w:r>
      <w:r w:rsidR="00B24CF8">
        <w:rPr>
          <w:rFonts w:hint="eastAsia"/>
          <w:sz w:val="24"/>
          <w:szCs w:val="24"/>
        </w:rPr>
        <w:t>５</w:t>
      </w:r>
      <w:r w:rsidRPr="00F67FAE">
        <w:rPr>
          <w:rFonts w:hint="eastAsia"/>
          <w:sz w:val="24"/>
          <w:szCs w:val="24"/>
        </w:rPr>
        <w:t>日（</w:t>
      </w:r>
      <w:r w:rsidR="008F03B2" w:rsidRPr="00F67FAE">
        <w:rPr>
          <w:rFonts w:hint="eastAsia"/>
          <w:sz w:val="24"/>
          <w:szCs w:val="24"/>
        </w:rPr>
        <w:t>月</w:t>
      </w:r>
      <w:r w:rsidRPr="00F67FAE">
        <w:rPr>
          <w:rFonts w:hint="eastAsia"/>
          <w:sz w:val="24"/>
          <w:szCs w:val="24"/>
        </w:rPr>
        <w:t xml:space="preserve">）　</w:t>
      </w:r>
      <w:r w:rsidR="004D1D9D" w:rsidRPr="00F67FAE">
        <w:rPr>
          <w:rFonts w:hint="eastAsia"/>
          <w:sz w:val="24"/>
          <w:szCs w:val="24"/>
        </w:rPr>
        <w:t>但し、</w:t>
      </w:r>
      <w:r w:rsidRPr="004D1D9D">
        <w:rPr>
          <w:rFonts w:ascii="ＭＳ ゴシック" w:eastAsia="ＭＳ ゴシック" w:hAnsi="ＭＳ ゴシック" w:hint="eastAsia"/>
          <w:b/>
          <w:sz w:val="28"/>
          <w:szCs w:val="28"/>
        </w:rPr>
        <w:t>定員になり次第締め切ります。</w:t>
      </w:r>
    </w:p>
    <w:p w14:paraId="535086B7" w14:textId="77777777" w:rsidR="001B5F3F" w:rsidRPr="00F67FAE" w:rsidRDefault="00DD60A4">
      <w:pPr>
        <w:rPr>
          <w:sz w:val="24"/>
          <w:szCs w:val="24"/>
        </w:rPr>
      </w:pPr>
      <w:r w:rsidRPr="00F67FAE">
        <w:rPr>
          <w:rFonts w:hint="eastAsia"/>
          <w:sz w:val="24"/>
          <w:szCs w:val="24"/>
        </w:rPr>
        <w:t>◎上記の個人情報は、当該目的以外には使用いたしません。</w:t>
      </w:r>
    </w:p>
    <w:p w14:paraId="534D076D" w14:textId="77777777" w:rsidR="001B5F3F" w:rsidRDefault="001B5F3F" w:rsidP="001B5F3F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令和</w:t>
      </w:r>
      <w:r w:rsidR="00E91FE9">
        <w:rPr>
          <w:rFonts w:hint="eastAsia"/>
          <w:sz w:val="36"/>
          <w:szCs w:val="36"/>
        </w:rPr>
        <w:t>２</w:t>
      </w:r>
      <w:r>
        <w:rPr>
          <w:rFonts w:hint="eastAsia"/>
          <w:sz w:val="36"/>
          <w:szCs w:val="36"/>
        </w:rPr>
        <w:t>年度</w:t>
      </w:r>
    </w:p>
    <w:p w14:paraId="4D22BE7B" w14:textId="77777777" w:rsidR="001B5F3F" w:rsidRDefault="001B5F3F" w:rsidP="001B5F3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京都市ゆうあいボウリング大会</w:t>
      </w:r>
    </w:p>
    <w:p w14:paraId="48F26560" w14:textId="77777777" w:rsidR="001B5F3F" w:rsidRDefault="001B5F3F" w:rsidP="001B5F3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個人用参加申込書</w:t>
      </w:r>
    </w:p>
    <w:p w14:paraId="1627F4E9" w14:textId="77777777" w:rsidR="001B5F3F" w:rsidRDefault="001B5F3F" w:rsidP="001B5F3F">
      <w:pPr>
        <w:jc w:val="center"/>
        <w:rPr>
          <w:sz w:val="36"/>
          <w:szCs w:val="36"/>
        </w:rPr>
      </w:pPr>
    </w:p>
    <w:p w14:paraId="15EB4ABD" w14:textId="77777777" w:rsidR="00DF6B69" w:rsidRPr="00DF6B69" w:rsidRDefault="00DF6B69" w:rsidP="00F67FAE">
      <w:pPr>
        <w:rPr>
          <w:rFonts w:hint="eastAsia"/>
          <w:sz w:val="28"/>
          <w:szCs w:val="28"/>
        </w:rPr>
      </w:pPr>
      <w:r w:rsidRPr="00DF6B69">
        <w:rPr>
          <w:rFonts w:hint="eastAsia"/>
          <w:sz w:val="28"/>
          <w:szCs w:val="28"/>
        </w:rPr>
        <w:t>※楷書でていねいに記入してください。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1107"/>
        <w:gridCol w:w="3969"/>
        <w:gridCol w:w="723"/>
        <w:gridCol w:w="1545"/>
      </w:tblGrid>
      <w:tr w:rsidR="00E26243" w14:paraId="6D84667F" w14:textId="77777777" w:rsidTr="00F63A2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29" w:type="dxa"/>
            <w:tcBorders>
              <w:bottom w:val="dashed" w:sz="4" w:space="0" w:color="auto"/>
            </w:tcBorders>
            <w:vAlign w:val="center"/>
          </w:tcPr>
          <w:p w14:paraId="7E9F020F" w14:textId="77777777" w:rsidR="001B5F3F" w:rsidRPr="001B5F3F" w:rsidRDefault="001B5F3F" w:rsidP="00DF6B69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 w:rsidRPr="001B5F3F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076" w:type="dxa"/>
            <w:gridSpan w:val="2"/>
            <w:tcBorders>
              <w:bottom w:val="dashed" w:sz="4" w:space="0" w:color="auto"/>
            </w:tcBorders>
          </w:tcPr>
          <w:p w14:paraId="351EEBA4" w14:textId="77777777" w:rsidR="001B5F3F" w:rsidRDefault="001B5F3F" w:rsidP="00DF6B69">
            <w:pPr>
              <w:jc w:val="center"/>
              <w:rPr>
                <w:rFonts w:hint="eastAsia"/>
              </w:rPr>
            </w:pPr>
          </w:p>
        </w:tc>
        <w:tc>
          <w:tcPr>
            <w:tcW w:w="723" w:type="dxa"/>
            <w:vMerge w:val="restart"/>
          </w:tcPr>
          <w:p w14:paraId="7E42C585" w14:textId="77777777" w:rsidR="001B5F3F" w:rsidRDefault="001B5F3F" w:rsidP="00DF6B69">
            <w:pPr>
              <w:jc w:val="center"/>
            </w:pPr>
          </w:p>
          <w:p w14:paraId="62A08270" w14:textId="77777777" w:rsidR="001B5F3F" w:rsidRPr="001B5F3F" w:rsidRDefault="001B5F3F" w:rsidP="00DF6B69">
            <w:pPr>
              <w:jc w:val="center"/>
              <w:rPr>
                <w:sz w:val="28"/>
                <w:szCs w:val="28"/>
              </w:rPr>
            </w:pPr>
            <w:r w:rsidRPr="001B5F3F">
              <w:rPr>
                <w:rFonts w:hint="eastAsia"/>
                <w:sz w:val="28"/>
                <w:szCs w:val="28"/>
              </w:rPr>
              <w:t>男</w:t>
            </w:r>
          </w:p>
          <w:p w14:paraId="42B8FE18" w14:textId="77777777" w:rsidR="001B5F3F" w:rsidRPr="001B5F3F" w:rsidRDefault="001B5F3F" w:rsidP="00DF6B69">
            <w:pPr>
              <w:jc w:val="center"/>
              <w:rPr>
                <w:sz w:val="28"/>
                <w:szCs w:val="28"/>
              </w:rPr>
            </w:pPr>
            <w:r w:rsidRPr="001B5F3F">
              <w:rPr>
                <w:rFonts w:hint="eastAsia"/>
                <w:sz w:val="28"/>
                <w:szCs w:val="28"/>
              </w:rPr>
              <w:t>・</w:t>
            </w:r>
          </w:p>
          <w:p w14:paraId="4DF8BEC7" w14:textId="77777777" w:rsidR="001B5F3F" w:rsidRDefault="001B5F3F" w:rsidP="00DF6B69">
            <w:pPr>
              <w:jc w:val="center"/>
              <w:rPr>
                <w:rFonts w:hint="eastAsia"/>
              </w:rPr>
            </w:pPr>
            <w:r w:rsidRPr="001B5F3F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1545" w:type="dxa"/>
            <w:vMerge w:val="restart"/>
          </w:tcPr>
          <w:p w14:paraId="5ABBACE3" w14:textId="77777777" w:rsidR="00F63A26" w:rsidRDefault="00F63A26" w:rsidP="00F63A26">
            <w:pPr>
              <w:ind w:rightChars="457" w:right="960"/>
              <w:jc w:val="center"/>
              <w:rPr>
                <w:sz w:val="24"/>
                <w:szCs w:val="24"/>
              </w:rPr>
            </w:pPr>
          </w:p>
          <w:p w14:paraId="6CE45D13" w14:textId="77777777" w:rsidR="00F63A26" w:rsidRDefault="00F63A26" w:rsidP="00F63A26">
            <w:pPr>
              <w:ind w:rightChars="457" w:right="960"/>
              <w:jc w:val="center"/>
              <w:rPr>
                <w:sz w:val="24"/>
                <w:szCs w:val="24"/>
              </w:rPr>
            </w:pPr>
          </w:p>
          <w:p w14:paraId="0FD38F3A" w14:textId="77777777" w:rsidR="00F63A26" w:rsidRDefault="00F63A26" w:rsidP="00F63A26">
            <w:pPr>
              <w:ind w:rightChars="457" w:right="960"/>
              <w:jc w:val="center"/>
              <w:rPr>
                <w:sz w:val="24"/>
                <w:szCs w:val="24"/>
              </w:rPr>
            </w:pPr>
          </w:p>
          <w:p w14:paraId="422A5825" w14:textId="1B39ACAB" w:rsidR="001B5F3F" w:rsidRPr="001B5F3F" w:rsidRDefault="001C3687" w:rsidP="00F63A26">
            <w:pPr>
              <w:ind w:rightChars="457" w:right="96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02DC50F" wp14:editId="0BA6DB59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7780</wp:posOffset>
                      </wp:positionV>
                      <wp:extent cx="360680" cy="327025"/>
                      <wp:effectExtent l="0" t="0" r="0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C8C87A" w14:textId="77777777" w:rsidR="007D7AA0" w:rsidRPr="007D7AA0" w:rsidRDefault="007D7AA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D7AA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2DC5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6.75pt;margin-top:1.4pt;width:28.4pt;height:25.7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" stroked="f">
                      <v:textbox style="mso-fit-shape-to-text:t">
                        <w:txbxContent>
                          <w:p w14:paraId="1AC8C87A" w14:textId="77777777" w:rsidR="007D7AA0" w:rsidRPr="007D7AA0" w:rsidRDefault="007D7A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7AA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26243" w14:paraId="70C5A65A" w14:textId="77777777" w:rsidTr="00F63A26">
        <w:tblPrEx>
          <w:tblCellMar>
            <w:top w:w="0" w:type="dxa"/>
            <w:bottom w:w="0" w:type="dxa"/>
          </w:tblCellMar>
        </w:tblPrEx>
        <w:trPr>
          <w:trHeight w:val="1055"/>
        </w:trPr>
        <w:tc>
          <w:tcPr>
            <w:tcW w:w="1729" w:type="dxa"/>
            <w:tcBorders>
              <w:top w:val="dashed" w:sz="4" w:space="0" w:color="auto"/>
            </w:tcBorders>
            <w:vAlign w:val="center"/>
          </w:tcPr>
          <w:p w14:paraId="0B5CF4ED" w14:textId="77777777" w:rsidR="001B5F3F" w:rsidRPr="002E1BF3" w:rsidRDefault="001B5F3F" w:rsidP="00DF6B69">
            <w:pPr>
              <w:jc w:val="center"/>
              <w:rPr>
                <w:rFonts w:hint="eastAsia"/>
                <w:sz w:val="32"/>
                <w:szCs w:val="32"/>
              </w:rPr>
            </w:pPr>
            <w:r w:rsidRPr="002E1BF3"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5076" w:type="dxa"/>
            <w:gridSpan w:val="2"/>
            <w:tcBorders>
              <w:top w:val="dashed" w:sz="4" w:space="0" w:color="auto"/>
            </w:tcBorders>
          </w:tcPr>
          <w:p w14:paraId="082CD309" w14:textId="77777777" w:rsidR="001B5F3F" w:rsidRDefault="001B5F3F" w:rsidP="00DF6B69">
            <w:pPr>
              <w:jc w:val="center"/>
              <w:rPr>
                <w:rFonts w:hint="eastAsia"/>
              </w:rPr>
            </w:pPr>
          </w:p>
        </w:tc>
        <w:tc>
          <w:tcPr>
            <w:tcW w:w="723" w:type="dxa"/>
            <w:vMerge/>
          </w:tcPr>
          <w:p w14:paraId="3AA8B6D1" w14:textId="77777777" w:rsidR="001B5F3F" w:rsidRDefault="001B5F3F" w:rsidP="00DF6B69">
            <w:pPr>
              <w:jc w:val="center"/>
              <w:rPr>
                <w:rFonts w:hint="eastAsia"/>
              </w:rPr>
            </w:pPr>
          </w:p>
        </w:tc>
        <w:tc>
          <w:tcPr>
            <w:tcW w:w="1545" w:type="dxa"/>
            <w:vMerge/>
          </w:tcPr>
          <w:p w14:paraId="757A52C1" w14:textId="77777777" w:rsidR="001B5F3F" w:rsidRDefault="001B5F3F" w:rsidP="00DF6B69">
            <w:pPr>
              <w:jc w:val="center"/>
              <w:rPr>
                <w:rFonts w:hint="eastAsia"/>
              </w:rPr>
            </w:pPr>
          </w:p>
        </w:tc>
      </w:tr>
      <w:tr w:rsidR="001B5F3F" w14:paraId="333D6580" w14:textId="77777777" w:rsidTr="00F63A26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1729" w:type="dxa"/>
            <w:vAlign w:val="center"/>
          </w:tcPr>
          <w:p w14:paraId="698BCECB" w14:textId="77777777" w:rsidR="007D7AA0" w:rsidRPr="002E1BF3" w:rsidRDefault="007D7AA0" w:rsidP="00DF6B69">
            <w:pPr>
              <w:jc w:val="center"/>
              <w:rPr>
                <w:rFonts w:hint="eastAsia"/>
                <w:sz w:val="32"/>
                <w:szCs w:val="32"/>
              </w:rPr>
            </w:pPr>
            <w:r w:rsidRPr="002E1BF3">
              <w:rPr>
                <w:rFonts w:hint="eastAsia"/>
                <w:sz w:val="32"/>
                <w:szCs w:val="32"/>
              </w:rPr>
              <w:t>住　所</w:t>
            </w:r>
          </w:p>
        </w:tc>
        <w:tc>
          <w:tcPr>
            <w:tcW w:w="7344" w:type="dxa"/>
            <w:gridSpan w:val="4"/>
          </w:tcPr>
          <w:p w14:paraId="33892494" w14:textId="77777777" w:rsidR="001B5F3F" w:rsidRPr="007D7AA0" w:rsidRDefault="007D7AA0" w:rsidP="00DF6B69">
            <w:pPr>
              <w:rPr>
                <w:sz w:val="28"/>
                <w:szCs w:val="28"/>
                <w:u w:val="single"/>
              </w:rPr>
            </w:pPr>
            <w:r w:rsidRPr="007D7AA0">
              <w:rPr>
                <w:rFonts w:hint="eastAsia"/>
                <w:sz w:val="28"/>
                <w:szCs w:val="28"/>
                <w:u w:val="single"/>
              </w:rPr>
              <w:t xml:space="preserve">〒　　　　　　</w:t>
            </w:r>
          </w:p>
          <w:p w14:paraId="2F4D0BA5" w14:textId="77777777" w:rsidR="007D7AA0" w:rsidRDefault="007D7AA0" w:rsidP="00DF6B69"/>
          <w:p w14:paraId="39C49687" w14:textId="77777777" w:rsidR="006C27F0" w:rsidRDefault="006C27F0" w:rsidP="00DF6B69"/>
          <w:p w14:paraId="45CF8DDD" w14:textId="77777777" w:rsidR="006C27F0" w:rsidRDefault="006C27F0" w:rsidP="00DF6B69">
            <w:pPr>
              <w:rPr>
                <w:rFonts w:hint="eastAsia"/>
              </w:rPr>
            </w:pPr>
          </w:p>
          <w:p w14:paraId="46822270" w14:textId="77777777" w:rsidR="006C27F0" w:rsidRDefault="006C27F0" w:rsidP="00DF6B69"/>
          <w:p w14:paraId="097003A6" w14:textId="77777777" w:rsidR="006C27F0" w:rsidRDefault="006C27F0" w:rsidP="00DF6B69"/>
          <w:p w14:paraId="2948AC6E" w14:textId="77777777" w:rsidR="006C27F0" w:rsidRDefault="006C27F0" w:rsidP="00DF6B69"/>
          <w:p w14:paraId="640BC97B" w14:textId="77777777" w:rsidR="006C27F0" w:rsidRPr="006C27F0" w:rsidRDefault="006C27F0" w:rsidP="00DF6B6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6C27F0">
              <w:rPr>
                <w:rFonts w:hint="eastAsia"/>
                <w:sz w:val="28"/>
                <w:szCs w:val="28"/>
                <w:u w:val="single"/>
              </w:rPr>
              <w:t>TEL</w:t>
            </w:r>
            <w:r w:rsidRPr="006C27F0">
              <w:rPr>
                <w:rFonts w:hint="eastAsia"/>
                <w:sz w:val="28"/>
                <w:szCs w:val="28"/>
                <w:u w:val="single"/>
              </w:rPr>
              <w:t xml:space="preserve">（　　　）　　　　－　　　　</w:t>
            </w:r>
            <w:r w:rsidR="002E1BF3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7D7AA0" w14:paraId="07C6B01B" w14:textId="77777777" w:rsidTr="00F63A26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28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6BB5F7" w14:textId="77777777" w:rsidR="006C27F0" w:rsidRPr="00DF6B69" w:rsidRDefault="007D7AA0" w:rsidP="00DF6B69">
            <w:pPr>
              <w:jc w:val="center"/>
              <w:rPr>
                <w:rFonts w:hint="eastAsia"/>
                <w:sz w:val="28"/>
                <w:szCs w:val="28"/>
              </w:rPr>
            </w:pPr>
            <w:r w:rsidRPr="006C27F0">
              <w:rPr>
                <w:rFonts w:hint="eastAsia"/>
                <w:sz w:val="28"/>
                <w:szCs w:val="28"/>
              </w:rPr>
              <w:t>所属</w:t>
            </w:r>
            <w:r w:rsidR="006C27F0" w:rsidRPr="006C27F0">
              <w:rPr>
                <w:rFonts w:hint="eastAsia"/>
                <w:sz w:val="28"/>
                <w:szCs w:val="28"/>
              </w:rPr>
              <w:t>または行政区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30B619" w14:textId="77777777" w:rsidR="007D7AA0" w:rsidRDefault="007D7AA0" w:rsidP="00DF6B69">
            <w:pPr>
              <w:jc w:val="center"/>
              <w:rPr>
                <w:rFonts w:hint="eastAsia"/>
              </w:rPr>
            </w:pPr>
          </w:p>
        </w:tc>
      </w:tr>
      <w:tr w:rsidR="00E26243" w14:paraId="645AABE8" w14:textId="77777777" w:rsidTr="00F63A26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6C5EB92C" w14:textId="77777777" w:rsidR="00E26243" w:rsidRPr="00E26243" w:rsidRDefault="00E26243" w:rsidP="00E26243">
            <w:pPr>
              <w:jc w:val="center"/>
              <w:rPr>
                <w:rFonts w:hint="eastAsia"/>
                <w:sz w:val="28"/>
                <w:szCs w:val="28"/>
              </w:rPr>
            </w:pPr>
            <w:r w:rsidRPr="00E26243">
              <w:rPr>
                <w:rFonts w:hint="eastAsia"/>
                <w:sz w:val="28"/>
                <w:szCs w:val="28"/>
              </w:rPr>
              <w:t>全国大会の出場希望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14:paraId="08F2C420" w14:textId="77777777" w:rsidR="00E26243" w:rsidRPr="00E26243" w:rsidRDefault="00E26243" w:rsidP="00E26243">
            <w:pPr>
              <w:jc w:val="center"/>
              <w:rPr>
                <w:rFonts w:hint="eastAsia"/>
                <w:sz w:val="36"/>
                <w:szCs w:val="36"/>
              </w:rPr>
            </w:pPr>
            <w:r w:rsidRPr="00E26243">
              <w:rPr>
                <w:rFonts w:hint="eastAsia"/>
                <w:sz w:val="36"/>
                <w:szCs w:val="36"/>
              </w:rPr>
              <w:t>□希望する　□希望しない</w:t>
            </w:r>
          </w:p>
        </w:tc>
      </w:tr>
    </w:tbl>
    <w:p w14:paraId="0581CA89" w14:textId="77777777" w:rsidR="001B5F3F" w:rsidRDefault="001B5F3F" w:rsidP="001B5F3F">
      <w:pPr>
        <w:jc w:val="center"/>
      </w:pPr>
    </w:p>
    <w:p w14:paraId="5F43A8C8" w14:textId="77777777" w:rsidR="00E26243" w:rsidRPr="00E91FE9" w:rsidRDefault="00E26243" w:rsidP="00E26243">
      <w:pPr>
        <w:rPr>
          <w:rFonts w:hint="eastAsia"/>
          <w:sz w:val="24"/>
          <w:szCs w:val="24"/>
        </w:rPr>
      </w:pPr>
      <w:r w:rsidRPr="00F67FAE">
        <w:rPr>
          <w:rFonts w:hint="eastAsia"/>
          <w:sz w:val="24"/>
          <w:szCs w:val="24"/>
        </w:rPr>
        <w:t>申込期限：令和</w:t>
      </w:r>
      <w:r w:rsidR="00E91FE9">
        <w:rPr>
          <w:rFonts w:hint="eastAsia"/>
          <w:sz w:val="24"/>
          <w:szCs w:val="24"/>
        </w:rPr>
        <w:t>３</w:t>
      </w:r>
      <w:r w:rsidRPr="00F67FAE">
        <w:rPr>
          <w:rFonts w:hint="eastAsia"/>
          <w:sz w:val="24"/>
          <w:szCs w:val="24"/>
        </w:rPr>
        <w:t>年１月２</w:t>
      </w:r>
      <w:r w:rsidR="00E91FE9">
        <w:rPr>
          <w:rFonts w:hint="eastAsia"/>
          <w:sz w:val="24"/>
          <w:szCs w:val="24"/>
        </w:rPr>
        <w:t>５</w:t>
      </w:r>
      <w:r w:rsidRPr="00F67FAE">
        <w:rPr>
          <w:rFonts w:hint="eastAsia"/>
          <w:sz w:val="24"/>
          <w:szCs w:val="24"/>
        </w:rPr>
        <w:t>日（月）　但し、</w:t>
      </w:r>
      <w:r w:rsidRPr="004D1D9D">
        <w:rPr>
          <w:rFonts w:ascii="ＭＳ ゴシック" w:eastAsia="ＭＳ ゴシック" w:hAnsi="ＭＳ ゴシック" w:hint="eastAsia"/>
          <w:b/>
          <w:sz w:val="28"/>
          <w:szCs w:val="28"/>
        </w:rPr>
        <w:t>定員になり次第締め切ります。</w:t>
      </w:r>
    </w:p>
    <w:p w14:paraId="41AEF7A5" w14:textId="77777777" w:rsidR="00E26243" w:rsidRPr="00F67FAE" w:rsidRDefault="00E26243" w:rsidP="00E26243">
      <w:pPr>
        <w:rPr>
          <w:sz w:val="24"/>
          <w:szCs w:val="24"/>
        </w:rPr>
      </w:pPr>
      <w:r w:rsidRPr="00F67FAE">
        <w:rPr>
          <w:rFonts w:hint="eastAsia"/>
          <w:sz w:val="24"/>
          <w:szCs w:val="24"/>
        </w:rPr>
        <w:t>◎上記の個人情報は、当該目的以外には使用いたしません。</w:t>
      </w:r>
    </w:p>
    <w:p w14:paraId="705F3980" w14:textId="77777777" w:rsidR="00E26243" w:rsidRPr="00E26243" w:rsidRDefault="00E26243" w:rsidP="001B5F3F">
      <w:pPr>
        <w:jc w:val="center"/>
        <w:rPr>
          <w:rFonts w:hint="eastAsia"/>
        </w:rPr>
      </w:pPr>
    </w:p>
    <w:sectPr w:rsidR="00E26243" w:rsidRPr="00E26243" w:rsidSect="00AD382C">
      <w:pgSz w:w="11906" w:h="16838" w:code="9"/>
      <w:pgMar w:top="1361" w:right="1418" w:bottom="136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0C72B" w14:textId="77777777" w:rsidR="00DE1AD9" w:rsidRDefault="00DE1AD9">
      <w:r>
        <w:separator/>
      </w:r>
    </w:p>
  </w:endnote>
  <w:endnote w:type="continuationSeparator" w:id="0">
    <w:p w14:paraId="403AA66E" w14:textId="77777777" w:rsidR="00DE1AD9" w:rsidRDefault="00DE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9B3C0" w14:textId="77777777" w:rsidR="00DE1AD9" w:rsidRDefault="00DE1AD9">
      <w:r>
        <w:separator/>
      </w:r>
    </w:p>
  </w:footnote>
  <w:footnote w:type="continuationSeparator" w:id="0">
    <w:p w14:paraId="6AC6B1ED" w14:textId="77777777" w:rsidR="00DE1AD9" w:rsidRDefault="00DE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1F7D"/>
    <w:multiLevelType w:val="hybridMultilevel"/>
    <w:tmpl w:val="16A63AEA"/>
    <w:lvl w:ilvl="0" w:tplc="F7C046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A2A24FA"/>
    <w:multiLevelType w:val="hybridMultilevel"/>
    <w:tmpl w:val="EA8EED60"/>
    <w:lvl w:ilvl="0" w:tplc="D78CD4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DD2195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9F42B4"/>
    <w:multiLevelType w:val="hybridMultilevel"/>
    <w:tmpl w:val="BA7EEC76"/>
    <w:lvl w:ilvl="0" w:tplc="91747E5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E12507"/>
    <w:multiLevelType w:val="hybridMultilevel"/>
    <w:tmpl w:val="7048DCE2"/>
    <w:lvl w:ilvl="0" w:tplc="A5DEA3A4">
      <w:start w:val="3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37416AC5"/>
    <w:multiLevelType w:val="multilevel"/>
    <w:tmpl w:val="DF6A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7E15F3"/>
    <w:multiLevelType w:val="hybridMultilevel"/>
    <w:tmpl w:val="8AB85F28"/>
    <w:lvl w:ilvl="0" w:tplc="6F102B68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E4C642B"/>
    <w:multiLevelType w:val="hybridMultilevel"/>
    <w:tmpl w:val="2F40FED4"/>
    <w:lvl w:ilvl="0" w:tplc="2C2010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265999"/>
    <w:multiLevelType w:val="hybridMultilevel"/>
    <w:tmpl w:val="D7BA8438"/>
    <w:lvl w:ilvl="0" w:tplc="218692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210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9D"/>
    <w:rsid w:val="001B5F3F"/>
    <w:rsid w:val="001C3687"/>
    <w:rsid w:val="002E1BF3"/>
    <w:rsid w:val="00387025"/>
    <w:rsid w:val="003F3575"/>
    <w:rsid w:val="00425766"/>
    <w:rsid w:val="004537BB"/>
    <w:rsid w:val="00484777"/>
    <w:rsid w:val="004D1D9D"/>
    <w:rsid w:val="004F10D6"/>
    <w:rsid w:val="006153D1"/>
    <w:rsid w:val="0069711E"/>
    <w:rsid w:val="006C27F0"/>
    <w:rsid w:val="0070169B"/>
    <w:rsid w:val="007D7AA0"/>
    <w:rsid w:val="00856524"/>
    <w:rsid w:val="008B41BC"/>
    <w:rsid w:val="008D6BF9"/>
    <w:rsid w:val="008F03B2"/>
    <w:rsid w:val="00926C87"/>
    <w:rsid w:val="00982B2F"/>
    <w:rsid w:val="00A905D8"/>
    <w:rsid w:val="00AB0EB6"/>
    <w:rsid w:val="00AD382C"/>
    <w:rsid w:val="00AD6015"/>
    <w:rsid w:val="00AE6E84"/>
    <w:rsid w:val="00B24CF8"/>
    <w:rsid w:val="00C2584F"/>
    <w:rsid w:val="00D4445E"/>
    <w:rsid w:val="00DD60A4"/>
    <w:rsid w:val="00DE1AD9"/>
    <w:rsid w:val="00DF6B69"/>
    <w:rsid w:val="00E26243"/>
    <w:rsid w:val="00E91FE9"/>
    <w:rsid w:val="00F63A26"/>
    <w:rsid w:val="00F67FAE"/>
    <w:rsid w:val="00F86238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F57B24"/>
  <w15:chartTrackingRefBased/>
  <w15:docId w15:val="{8521190E-69A9-42B4-B145-3ADE4B2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</w:rPr>
  </w:style>
  <w:style w:type="character" w:customStyle="1" w:styleId="a8">
    <w:name w:val="日付 (文字)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D1D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D1D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E3D1-9948-4D0B-AB63-2F971F85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京都ゆうあいボウリング大会実施要綱</vt:lpstr>
      <vt:lpstr>平成１２年度京都ゆうあいボウリング大会実施要綱</vt:lpstr>
    </vt:vector>
  </TitlesOfParts>
  <Company>京都障害者スポーツ振興会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京都ゆうあいボウリング大会実施要綱</dc:title>
  <dc:subject/>
  <dc:creator>京都障害者スポーツ振興会</dc:creator>
  <cp:keywords/>
  <dc:description/>
  <cp:lastModifiedBy>spo-shin</cp:lastModifiedBy>
  <cp:revision>3</cp:revision>
  <cp:lastPrinted>2019-12-19T03:49:00Z</cp:lastPrinted>
  <dcterms:created xsi:type="dcterms:W3CDTF">2020-12-17T05:20:00Z</dcterms:created>
  <dcterms:modified xsi:type="dcterms:W3CDTF">2020-12-17T05:21:00Z</dcterms:modified>
</cp:coreProperties>
</file>